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31" w:rsidRPr="00871531" w:rsidRDefault="00871531" w:rsidP="00871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531">
        <w:rPr>
          <w:rFonts w:ascii="Times New Roman" w:eastAsia="Calibri" w:hAnsi="Times New Roman"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871531" w:rsidRPr="00871531" w:rsidRDefault="00871531" w:rsidP="00871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531"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gramStart"/>
      <w:r w:rsidRPr="00871531">
        <w:rPr>
          <w:rFonts w:ascii="Times New Roman" w:eastAsia="Calibri" w:hAnsi="Times New Roman" w:cs="Times New Roman"/>
          <w:b/>
          <w:sz w:val="26"/>
          <w:szCs w:val="26"/>
        </w:rPr>
        <w:t>СРЕДНЯЯ  ОБЩЕОБРАЗОВАТЕЛЬНАЯ</w:t>
      </w:r>
      <w:proofErr w:type="gramEnd"/>
      <w:r w:rsidRPr="00871531">
        <w:rPr>
          <w:rFonts w:ascii="Times New Roman" w:eastAsia="Calibri" w:hAnsi="Times New Roman" w:cs="Times New Roman"/>
          <w:b/>
          <w:sz w:val="26"/>
          <w:szCs w:val="26"/>
        </w:rPr>
        <w:t xml:space="preserve">  ШКОЛА № 4»</w:t>
      </w:r>
    </w:p>
    <w:p w:rsidR="00871531" w:rsidRPr="00871531" w:rsidRDefault="00871531" w:rsidP="00871531">
      <w:pPr>
        <w:spacing w:after="0" w:line="240" w:lineRule="auto"/>
        <w:rPr>
          <w:rFonts w:ascii="Times New Roman" w:eastAsia="Calibri" w:hAnsi="Times New Roman" w:cs="Times New Roman"/>
        </w:rPr>
      </w:pPr>
    </w:p>
    <w:p w:rsidR="00871531" w:rsidRPr="00871531" w:rsidRDefault="00871531" w:rsidP="00871531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871531">
        <w:rPr>
          <w:rFonts w:ascii="Times New Roman" w:eastAsia="Calibri" w:hAnsi="Times New Roman" w:cs="Times New Roman"/>
          <w:b/>
        </w:rPr>
        <w:t>Юридический  адрес</w:t>
      </w:r>
      <w:proofErr w:type="gramEnd"/>
      <w:r w:rsidRPr="00871531">
        <w:rPr>
          <w:rFonts w:ascii="Times New Roman" w:eastAsia="Calibri" w:hAnsi="Times New Roman" w:cs="Times New Roman"/>
        </w:rPr>
        <w:t>:  624093</w:t>
      </w:r>
    </w:p>
    <w:p w:rsidR="00871531" w:rsidRPr="00871531" w:rsidRDefault="00871531" w:rsidP="00871531">
      <w:pPr>
        <w:spacing w:after="0" w:line="240" w:lineRule="auto"/>
        <w:rPr>
          <w:rFonts w:ascii="Times New Roman" w:eastAsia="Calibri" w:hAnsi="Times New Roman" w:cs="Times New Roman"/>
        </w:rPr>
      </w:pPr>
      <w:r w:rsidRPr="00871531">
        <w:rPr>
          <w:rFonts w:ascii="Times New Roman" w:eastAsia="Calibri" w:hAnsi="Times New Roman" w:cs="Times New Roman"/>
        </w:rPr>
        <w:t xml:space="preserve">г. </w:t>
      </w:r>
      <w:proofErr w:type="gramStart"/>
      <w:r w:rsidRPr="00871531">
        <w:rPr>
          <w:rFonts w:ascii="Times New Roman" w:eastAsia="Calibri" w:hAnsi="Times New Roman" w:cs="Times New Roman"/>
        </w:rPr>
        <w:t>Верхняя  Пышма</w:t>
      </w:r>
      <w:proofErr w:type="gramEnd"/>
      <w:r w:rsidRPr="00871531">
        <w:rPr>
          <w:rFonts w:ascii="Times New Roman" w:eastAsia="Calibri" w:hAnsi="Times New Roman" w:cs="Times New Roman"/>
        </w:rPr>
        <w:t xml:space="preserve"> Свердловской области,</w:t>
      </w:r>
    </w:p>
    <w:p w:rsidR="00871531" w:rsidRPr="00871531" w:rsidRDefault="00871531" w:rsidP="00871531">
      <w:pPr>
        <w:spacing w:after="0" w:line="240" w:lineRule="auto"/>
        <w:rPr>
          <w:rFonts w:ascii="Times New Roman" w:eastAsia="Calibri" w:hAnsi="Times New Roman" w:cs="Times New Roman"/>
        </w:rPr>
      </w:pPr>
      <w:r w:rsidRPr="00871531">
        <w:rPr>
          <w:rFonts w:ascii="Times New Roman" w:eastAsia="Calibri" w:hAnsi="Times New Roman" w:cs="Times New Roman"/>
        </w:rPr>
        <w:t>ул. Калинина, 37 б;</w:t>
      </w:r>
    </w:p>
    <w:p w:rsidR="00871531" w:rsidRPr="00871531" w:rsidRDefault="00871531" w:rsidP="00871531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871531">
        <w:rPr>
          <w:rFonts w:ascii="Times New Roman" w:eastAsia="Calibri" w:hAnsi="Times New Roman" w:cs="Times New Roman"/>
          <w:b/>
        </w:rPr>
        <w:t>Почтовый  адрес</w:t>
      </w:r>
      <w:proofErr w:type="gramEnd"/>
      <w:r w:rsidRPr="00871531">
        <w:rPr>
          <w:rFonts w:ascii="Times New Roman" w:eastAsia="Calibri" w:hAnsi="Times New Roman" w:cs="Times New Roman"/>
        </w:rPr>
        <w:t>:  624090</w:t>
      </w:r>
    </w:p>
    <w:p w:rsidR="00871531" w:rsidRPr="00871531" w:rsidRDefault="00871531" w:rsidP="00871531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871531">
        <w:rPr>
          <w:rFonts w:ascii="Times New Roman" w:eastAsia="Calibri" w:hAnsi="Times New Roman" w:cs="Times New Roman"/>
        </w:rPr>
        <w:t>г.Верхняя</w:t>
      </w:r>
      <w:proofErr w:type="spellEnd"/>
      <w:r w:rsidRPr="00871531">
        <w:rPr>
          <w:rFonts w:ascii="Times New Roman" w:eastAsia="Calibri" w:hAnsi="Times New Roman" w:cs="Times New Roman"/>
        </w:rPr>
        <w:t xml:space="preserve">  Пышма</w:t>
      </w:r>
      <w:proofErr w:type="gramEnd"/>
      <w:r w:rsidRPr="00871531">
        <w:rPr>
          <w:rFonts w:ascii="Times New Roman" w:eastAsia="Calibri" w:hAnsi="Times New Roman" w:cs="Times New Roman"/>
        </w:rPr>
        <w:t xml:space="preserve"> Свердловской  области,</w:t>
      </w:r>
    </w:p>
    <w:p w:rsidR="00871531" w:rsidRPr="00871531" w:rsidRDefault="00871531" w:rsidP="00871531">
      <w:pPr>
        <w:spacing w:after="0" w:line="240" w:lineRule="auto"/>
        <w:rPr>
          <w:rFonts w:ascii="Times New Roman" w:eastAsia="Calibri" w:hAnsi="Times New Roman" w:cs="Times New Roman"/>
        </w:rPr>
      </w:pPr>
      <w:r w:rsidRPr="00871531">
        <w:rPr>
          <w:rFonts w:ascii="Times New Roman" w:eastAsia="Calibri" w:hAnsi="Times New Roman" w:cs="Times New Roman"/>
        </w:rPr>
        <w:t>ул. Чистова, 9.</w:t>
      </w:r>
    </w:p>
    <w:p w:rsidR="00871531" w:rsidRPr="00871531" w:rsidRDefault="00871531" w:rsidP="00871531">
      <w:pPr>
        <w:spacing w:after="0" w:line="240" w:lineRule="auto"/>
        <w:rPr>
          <w:rFonts w:ascii="Times New Roman" w:eastAsia="Calibri" w:hAnsi="Times New Roman" w:cs="Times New Roman"/>
        </w:rPr>
      </w:pPr>
      <w:r w:rsidRPr="00871531">
        <w:rPr>
          <w:rFonts w:ascii="Times New Roman" w:eastAsia="Calibri" w:hAnsi="Times New Roman" w:cs="Times New Roman"/>
        </w:rPr>
        <w:t>тел. 8(34368) 5-29-38, 5-27-51</w:t>
      </w:r>
    </w:p>
    <w:p w:rsidR="00871531" w:rsidRPr="00C45392" w:rsidRDefault="00871531" w:rsidP="0087153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871531">
        <w:rPr>
          <w:rFonts w:ascii="Times New Roman" w:eastAsia="Calibri" w:hAnsi="Times New Roman" w:cs="Times New Roman"/>
          <w:lang w:val="en-US"/>
        </w:rPr>
        <w:t>e</w:t>
      </w:r>
      <w:r w:rsidRPr="00C45392">
        <w:rPr>
          <w:rFonts w:ascii="Times New Roman" w:eastAsia="Calibri" w:hAnsi="Times New Roman" w:cs="Times New Roman"/>
          <w:lang w:val="en-US"/>
        </w:rPr>
        <w:t>-</w:t>
      </w:r>
      <w:r w:rsidRPr="00871531">
        <w:rPr>
          <w:rFonts w:ascii="Times New Roman" w:eastAsia="Calibri" w:hAnsi="Times New Roman" w:cs="Times New Roman"/>
          <w:lang w:val="en-US"/>
        </w:rPr>
        <w:t>mail</w:t>
      </w:r>
      <w:proofErr w:type="gramEnd"/>
      <w:r w:rsidRPr="00C45392">
        <w:rPr>
          <w:rFonts w:ascii="Times New Roman" w:eastAsia="Calibri" w:hAnsi="Times New Roman" w:cs="Times New Roman"/>
          <w:lang w:val="en-US"/>
        </w:rPr>
        <w:t xml:space="preserve">:  </w:t>
      </w:r>
      <w:r w:rsidRPr="00871531">
        <w:rPr>
          <w:rFonts w:ascii="Times New Roman" w:eastAsia="Calibri" w:hAnsi="Times New Roman" w:cs="Times New Roman"/>
          <w:lang w:val="en-US"/>
        </w:rPr>
        <w:t>sch</w:t>
      </w:r>
      <w:r w:rsidRPr="00C45392">
        <w:rPr>
          <w:rFonts w:ascii="Times New Roman" w:eastAsia="Calibri" w:hAnsi="Times New Roman" w:cs="Times New Roman"/>
          <w:lang w:val="en-US"/>
        </w:rPr>
        <w:t>-4-</w:t>
      </w:r>
      <w:r w:rsidRPr="00871531">
        <w:rPr>
          <w:rFonts w:ascii="Times New Roman" w:eastAsia="Calibri" w:hAnsi="Times New Roman" w:cs="Times New Roman"/>
          <w:lang w:val="en-US"/>
        </w:rPr>
        <w:t>vp</w:t>
      </w:r>
      <w:r w:rsidRPr="00C45392">
        <w:rPr>
          <w:rFonts w:ascii="Times New Roman" w:eastAsia="Calibri" w:hAnsi="Times New Roman" w:cs="Times New Roman"/>
          <w:lang w:val="en-US"/>
        </w:rPr>
        <w:t>@</w:t>
      </w:r>
      <w:r w:rsidRPr="00871531">
        <w:rPr>
          <w:rFonts w:ascii="Times New Roman" w:eastAsia="Calibri" w:hAnsi="Times New Roman" w:cs="Times New Roman"/>
          <w:lang w:val="en-US"/>
        </w:rPr>
        <w:t>yandex</w:t>
      </w:r>
      <w:r w:rsidRPr="00C45392">
        <w:rPr>
          <w:rFonts w:ascii="Times New Roman" w:eastAsia="Calibri" w:hAnsi="Times New Roman" w:cs="Times New Roman"/>
          <w:lang w:val="en-US"/>
        </w:rPr>
        <w:t>.</w:t>
      </w:r>
      <w:r w:rsidRPr="00871531">
        <w:rPr>
          <w:rFonts w:ascii="Times New Roman" w:eastAsia="Calibri" w:hAnsi="Times New Roman" w:cs="Times New Roman"/>
          <w:lang w:val="en-US"/>
        </w:rPr>
        <w:t>ru</w:t>
      </w:r>
    </w:p>
    <w:p w:rsidR="00871531" w:rsidRPr="00C45392" w:rsidRDefault="00871531" w:rsidP="0087153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871531" w:rsidRPr="00C45392" w:rsidRDefault="00871531" w:rsidP="00CE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1531" w:rsidRPr="00C45392" w:rsidRDefault="00871531" w:rsidP="00CE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EAE" w:rsidRDefault="001654E0" w:rsidP="00CE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5F0252" w:rsidRPr="00231EAE" w:rsidRDefault="009975B6" w:rsidP="00CE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AE">
        <w:rPr>
          <w:rFonts w:ascii="Times New Roman" w:hAnsi="Times New Roman" w:cs="Times New Roman"/>
          <w:b/>
          <w:sz w:val="28"/>
          <w:szCs w:val="28"/>
        </w:rPr>
        <w:t>о курсовой подготовке педагогических и руководящих работников МАОУ</w:t>
      </w:r>
      <w:r w:rsidR="00B9710C" w:rsidRPr="00231EAE">
        <w:rPr>
          <w:rFonts w:ascii="Times New Roman" w:hAnsi="Times New Roman" w:cs="Times New Roman"/>
          <w:b/>
          <w:sz w:val="28"/>
          <w:szCs w:val="28"/>
        </w:rPr>
        <w:t xml:space="preserve"> «СОШ № 4» </w:t>
      </w:r>
    </w:p>
    <w:p w:rsidR="009975B6" w:rsidRDefault="00231EAE" w:rsidP="00CE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75B6" w:rsidRPr="00231EAE">
        <w:rPr>
          <w:rFonts w:ascii="Times New Roman" w:hAnsi="Times New Roman" w:cs="Times New Roman"/>
          <w:b/>
          <w:sz w:val="28"/>
          <w:szCs w:val="28"/>
        </w:rPr>
        <w:t>202</w:t>
      </w:r>
      <w:r w:rsidR="005F0252" w:rsidRPr="00231E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 2023 гг.</w:t>
      </w:r>
    </w:p>
    <w:p w:rsidR="00231EAE" w:rsidRDefault="00231EAE" w:rsidP="00CE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335A92">
        <w:rPr>
          <w:rFonts w:ascii="Times New Roman" w:hAnsi="Times New Roman" w:cs="Times New Roman"/>
          <w:b/>
          <w:sz w:val="28"/>
          <w:szCs w:val="28"/>
        </w:rPr>
        <w:t>01</w:t>
      </w:r>
      <w:r w:rsidR="007C0BE8">
        <w:rPr>
          <w:rFonts w:ascii="Times New Roman" w:hAnsi="Times New Roman" w:cs="Times New Roman"/>
          <w:b/>
          <w:sz w:val="28"/>
          <w:szCs w:val="28"/>
        </w:rPr>
        <w:t>.10</w:t>
      </w:r>
      <w:r>
        <w:rPr>
          <w:rFonts w:ascii="Times New Roman" w:hAnsi="Times New Roman" w:cs="Times New Roman"/>
          <w:b/>
          <w:sz w:val="28"/>
          <w:szCs w:val="28"/>
        </w:rPr>
        <w:t>.2023)</w:t>
      </w:r>
    </w:p>
    <w:p w:rsidR="00231EAE" w:rsidRPr="00231EAE" w:rsidRDefault="00231EAE" w:rsidP="00CE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94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1909"/>
        <w:gridCol w:w="1709"/>
        <w:gridCol w:w="1139"/>
        <w:gridCol w:w="3544"/>
        <w:gridCol w:w="2126"/>
        <w:gridCol w:w="1418"/>
        <w:gridCol w:w="992"/>
        <w:gridCol w:w="2176"/>
        <w:gridCol w:w="22"/>
      </w:tblGrid>
      <w:tr w:rsidR="00096AE8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4B43C9">
            <w:pPr>
              <w:pStyle w:val="a3"/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предмет</w:t>
            </w:r>
            <w:r w:rsidR="00FD481E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  <w:r w:rsidR="00231EAE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A" w:rsidRPr="00166572" w:rsidRDefault="00FD481E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  <w:p w:rsidR="009975B6" w:rsidRPr="00166572" w:rsidRDefault="003A265A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(К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FD481E" w:rsidP="00FD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9975B6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FD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 w:rsidR="00FD481E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FD481E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975B6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одтверждающий документ</w:t>
            </w:r>
          </w:p>
        </w:tc>
      </w:tr>
      <w:tr w:rsidR="000022EB" w:rsidRPr="00166572" w:rsidTr="000022EB">
        <w:trPr>
          <w:gridAfter w:val="1"/>
          <w:wAfter w:w="22" w:type="dxa"/>
          <w:jc w:val="center"/>
        </w:trPr>
        <w:tc>
          <w:tcPr>
            <w:tcW w:w="1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22EB" w:rsidRDefault="000022EB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0022EB" w:rsidRPr="00166572" w:rsidRDefault="000022EB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EAE" w:rsidRPr="00166572" w:rsidTr="007F6B3E">
        <w:trPr>
          <w:trHeight w:val="573"/>
          <w:jc w:val="center"/>
        </w:trPr>
        <w:tc>
          <w:tcPr>
            <w:tcW w:w="15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EAE" w:rsidRPr="00166572" w:rsidRDefault="00FD481E" w:rsidP="004B43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b/>
                <w:sz w:val="28"/>
                <w:szCs w:val="28"/>
              </w:rPr>
              <w:t>КПК от 16 до 240 часов</w:t>
            </w:r>
          </w:p>
          <w:p w:rsidR="00231EAE" w:rsidRPr="00166572" w:rsidRDefault="00231EAE" w:rsidP="004B43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0F7" w:rsidRPr="00166572" w:rsidTr="007F6B3E">
        <w:trPr>
          <w:gridAfter w:val="1"/>
          <w:wAfter w:w="22" w:type="dxa"/>
          <w:trHeight w:val="86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0F7" w:rsidRPr="00166572" w:rsidRDefault="00DF50F7" w:rsidP="008F4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F7" w:rsidRPr="00166572" w:rsidRDefault="00DF50F7" w:rsidP="008F4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DF50F7" w:rsidRPr="00166572" w:rsidRDefault="00DF50F7" w:rsidP="008F4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илана Всеволод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F7" w:rsidRPr="00166572" w:rsidRDefault="00DF50F7" w:rsidP="004B43C9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DF50F7" w:rsidRPr="00166572" w:rsidRDefault="00DF50F7" w:rsidP="004B43C9">
            <w:pPr>
              <w:pStyle w:val="a3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F7" w:rsidRPr="00166572" w:rsidRDefault="000022EB" w:rsidP="008F4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F7" w:rsidRPr="00D64102" w:rsidRDefault="00DF50F7" w:rsidP="008F4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F7" w:rsidRPr="00D64102" w:rsidRDefault="00DF50F7" w:rsidP="008F4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F7" w:rsidRPr="00166572" w:rsidRDefault="00DF50F7" w:rsidP="008F4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0F7" w:rsidRPr="00166572" w:rsidRDefault="00DF50F7" w:rsidP="008F4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53" w:rsidRPr="00166572" w:rsidRDefault="006F1353" w:rsidP="008F4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F1353" w:rsidRPr="00166572" w:rsidRDefault="006F1353" w:rsidP="008F4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DF50F7" w:rsidRPr="00166572" w:rsidRDefault="00DF50F7" w:rsidP="008F4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494</w:t>
            </w:r>
          </w:p>
        </w:tc>
      </w:tr>
      <w:tr w:rsidR="00A94758" w:rsidRPr="00166572" w:rsidTr="00A94758">
        <w:trPr>
          <w:gridAfter w:val="1"/>
          <w:wAfter w:w="22" w:type="dxa"/>
          <w:trHeight w:val="86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8" w:rsidRPr="00166572" w:rsidRDefault="00A94758" w:rsidP="00A9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8" w:rsidRPr="00166572" w:rsidRDefault="00A94758" w:rsidP="00A9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8" w:rsidRPr="00166572" w:rsidRDefault="00A94758" w:rsidP="00A94758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8" w:rsidRPr="00166572" w:rsidRDefault="00A94758" w:rsidP="00A94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8" w:rsidRPr="00D64102" w:rsidRDefault="00A94758" w:rsidP="00A9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4758" w:rsidRPr="00D64102" w:rsidRDefault="00A94758" w:rsidP="00A9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4758" w:rsidRPr="00166572" w:rsidRDefault="00A94758" w:rsidP="00A94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4758" w:rsidRPr="00166572" w:rsidRDefault="00A94758" w:rsidP="00A94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A94758" w:rsidRPr="00166572" w:rsidRDefault="00A94758" w:rsidP="00A9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6</w:t>
            </w:r>
          </w:p>
        </w:tc>
      </w:tr>
      <w:tr w:rsidR="00AC19CA" w:rsidRPr="00166572" w:rsidTr="00A94758">
        <w:trPr>
          <w:gridAfter w:val="1"/>
          <w:wAfter w:w="22" w:type="dxa"/>
          <w:trHeight w:val="86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D6410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D6410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19CA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AC19CA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1</w:t>
            </w:r>
          </w:p>
        </w:tc>
      </w:tr>
      <w:tr w:rsidR="00AC19CA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D6410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D6410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A" w:rsidRPr="00166572" w:rsidRDefault="00AC19CA" w:rsidP="00AC1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AB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A7EAB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78, </w:t>
            </w:r>
          </w:p>
          <w:p w:rsidR="00AC19CA" w:rsidRPr="00166572" w:rsidRDefault="00AC19CA" w:rsidP="00AC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4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24255F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A3"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хралович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    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6.03.202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16</w:t>
            </w:r>
          </w:p>
        </w:tc>
      </w:tr>
      <w:tr w:rsidR="00C645A3" w:rsidRPr="00166572" w:rsidTr="007F6B3E">
        <w:trPr>
          <w:gridAfter w:val="1"/>
          <w:wAfter w:w="22" w:type="dxa"/>
          <w:trHeight w:val="74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495</w:t>
            </w:r>
          </w:p>
        </w:tc>
      </w:tr>
      <w:tr w:rsidR="00C645A3" w:rsidRPr="00166572" w:rsidTr="007F6B3E">
        <w:trPr>
          <w:gridAfter w:val="1"/>
          <w:wAfter w:w="22" w:type="dxa"/>
          <w:trHeight w:val="74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2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79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5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24255F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математи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30EE0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региональной предметной комиссии к работе при проведении ЕГЭ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8.02.2021 - 11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6617537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№ 0044299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.№ 44299 от 11.02.202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     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едагогика и 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11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836433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17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одкомиссий Предметной комиссии Свердловской области к работе при проведении ОГЭ по математике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9.04.2021-22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49672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№ 49672 от 27.04.202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496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.09.2021-1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0.12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40000398607</w:t>
            </w:r>
          </w:p>
        </w:tc>
      </w:tr>
      <w:tr w:rsidR="00C645A3" w:rsidRPr="00166572" w:rsidTr="00A94758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5</w:t>
            </w:r>
          </w:p>
        </w:tc>
      </w:tr>
      <w:tr w:rsidR="00C645A3" w:rsidRPr="00166572" w:rsidTr="00A94758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3</w:t>
            </w:r>
          </w:p>
        </w:tc>
      </w:tr>
      <w:tr w:rsidR="00C645A3" w:rsidRPr="00166572" w:rsidTr="00A94758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6.2023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80,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6</w:t>
            </w:r>
          </w:p>
        </w:tc>
      </w:tr>
      <w:tr w:rsidR="00C645A3" w:rsidRPr="00166572" w:rsidTr="00A94758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одготовки школьников к участию в олимпиадах. Вариативный модуль: учебный предмет «математи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-14.09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  <w:p w:rsidR="00C645A3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К-66 0108446,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8446</w:t>
            </w:r>
          </w:p>
        </w:tc>
      </w:tr>
      <w:tr w:rsidR="00C645A3" w:rsidRPr="00166572" w:rsidTr="007F6B3E">
        <w:trPr>
          <w:gridAfter w:val="1"/>
          <w:wAfter w:w="22" w:type="dxa"/>
          <w:trHeight w:val="78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учебного курса «Вероятность и 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» в 7-9 классах в условиях реализации обновленных ФГОС ООО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27.09.2023-29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24255F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история</w:t>
            </w:r>
            <w:proofErr w:type="gram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е</w:t>
            </w:r>
            <w:r w:rsidR="007D5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164" w:rsidRPr="00166572" w:rsidRDefault="007D5164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8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30EE0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редметных комиссий по обществозн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2.2021-17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9.02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44742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 Обществознание, 6-8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БОУ «Федеральный институт оценки качества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5.04.2021-04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1.05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772414066042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 по обществозн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11.202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658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497</w:t>
            </w:r>
          </w:p>
        </w:tc>
      </w:tr>
      <w:tr w:rsidR="00C645A3" w:rsidRPr="00166572" w:rsidTr="00F320CA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4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кабрь 2021 -   мар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29.01.2023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. Вариативный модуль: учебный предмет "обществозна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37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4.02.2023-16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К-66 № 004757 </w:t>
            </w:r>
            <w:proofErr w:type="spellStart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94757 от 03.03.2023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Квалификационные испытания для экспертов территориальных </w:t>
            </w: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представительств предметных комиссий (Обществозн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1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7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24255F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ольшакова Анн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30EE0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етодические вопросы подготовки обучающихся к ОГЭ и ЕГЭ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.11.2021 - 19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56670 Рег.№56670 от 23.11.202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редметных комиссий. Вариативный модуль: учебный предмет русский язы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2.2021-17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7.02.2023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94284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499</w:t>
            </w:r>
          </w:p>
        </w:tc>
      </w:tr>
      <w:tr w:rsidR="00C645A3" w:rsidRPr="00166572" w:rsidTr="00C5520B">
        <w:trPr>
          <w:gridAfter w:val="1"/>
          <w:wAfter w:w="22" w:type="dxa"/>
          <w:trHeight w:val="1249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Июнь-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27.01.2023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и собеседников итогового собеседования по русскому языку в 9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37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1.01.2023 -03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достоверение №ПК-66 № 0092823 Рег.№92823 от 15.02.2023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</w:t>
            </w: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br/>
            </w: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Вариативный модуль: учебный предмет "русский язы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ind w:right="-37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5.02.2023 - 17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ПК-66 № 0094284 </w:t>
            </w: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Рег.№94284 от 27.02.2023</w:t>
            </w:r>
          </w:p>
        </w:tc>
      </w:tr>
      <w:tr w:rsidR="00C645A3" w:rsidRPr="00166572" w:rsidTr="00F320CA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9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5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русского языка и литературы: достижения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3.2023-24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 1500002287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-031169/б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D6410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2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8</w:t>
            </w:r>
          </w:p>
        </w:tc>
      </w:tr>
      <w:tr w:rsidR="009E57F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A0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A03266" w:rsidRDefault="009E57F1" w:rsidP="00A0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66">
              <w:rPr>
                <w:rFonts w:ascii="Times New Roman" w:hAnsi="Times New Roman" w:cs="Times New Roman"/>
                <w:sz w:val="24"/>
                <w:szCs w:val="24"/>
              </w:rPr>
              <w:t>Брусницына Наталья Никола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A03266" w:rsidRDefault="009E57F1" w:rsidP="00A0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66">
              <w:rPr>
                <w:rFonts w:ascii="Times New Roman" w:hAnsi="Times New Roman" w:cs="Times New Roman"/>
                <w:sz w:val="24"/>
                <w:szCs w:val="24"/>
              </w:rPr>
              <w:t>учитель (английский язык)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A03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A0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A0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A03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A03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A0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A0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A03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0</w:t>
            </w:r>
          </w:p>
        </w:tc>
      </w:tr>
      <w:tr w:rsidR="009E57F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A03266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A03266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федеральных образовательных программ в условиях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7F1" w:rsidRPr="00166572" w:rsidTr="007F6B3E">
        <w:trPr>
          <w:gridAfter w:val="1"/>
          <w:wAfter w:w="22" w:type="dxa"/>
          <w:trHeight w:val="818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рюханова Татьяна Анатоль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ПЭ ЕГЭ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E57F1" w:rsidRPr="00166572" w:rsidTr="007F6B3E">
        <w:trPr>
          <w:gridAfter w:val="1"/>
          <w:wAfter w:w="22" w:type="dxa"/>
          <w:trHeight w:val="10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1</w:t>
            </w:r>
          </w:p>
        </w:tc>
      </w:tr>
      <w:tr w:rsidR="009E57F1" w:rsidRPr="00166572" w:rsidTr="007F6B3E">
        <w:trPr>
          <w:gridAfter w:val="1"/>
          <w:wAfter w:w="22" w:type="dxa"/>
          <w:trHeight w:val="10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результатов профессиональной деятельности педагогических работников,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18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Рег. №54518 от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1</w:t>
            </w:r>
          </w:p>
        </w:tc>
      </w:tr>
      <w:tr w:rsidR="009E57F1" w:rsidRPr="00166572" w:rsidTr="00520308">
        <w:trPr>
          <w:gridAfter w:val="1"/>
          <w:wAfter w:w="22" w:type="dxa"/>
          <w:trHeight w:val="10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10</w:t>
            </w:r>
          </w:p>
        </w:tc>
      </w:tr>
      <w:tr w:rsidR="009E57F1" w:rsidRPr="00166572" w:rsidTr="007F6B3E">
        <w:trPr>
          <w:gridAfter w:val="1"/>
          <w:wAfter w:w="22" w:type="dxa"/>
          <w:trHeight w:val="10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Январь-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19.01.2023</w:t>
            </w:r>
          </w:p>
        </w:tc>
      </w:tr>
      <w:tr w:rsidR="009E57F1" w:rsidRPr="00166572" w:rsidTr="007F6B3E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еспечение инклюзивной среды в современ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6.01.2022-08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4.02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663101806079</w:t>
            </w:r>
          </w:p>
        </w:tc>
      </w:tr>
      <w:tr w:rsidR="009E57F1" w:rsidRPr="00166572" w:rsidTr="00F320CA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3</w:t>
            </w:r>
          </w:p>
        </w:tc>
      </w:tr>
      <w:tr w:rsidR="009E57F1" w:rsidRPr="00166572" w:rsidTr="007F6B3E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чебный физический эксперимент в проектно-исследовательской деятельности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6.09.2022-03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10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663102459887</w:t>
            </w:r>
          </w:p>
        </w:tc>
      </w:tr>
      <w:tr w:rsidR="009E57F1" w:rsidRPr="00166572" w:rsidTr="007F6B3E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редметных комиссий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br/>
              <w:t>Вариативный модуль: учебный предмет «физ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4.03.2023-17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№ПК-66 №0096503 Рег.№96503 от 28.03.2023</w:t>
            </w:r>
          </w:p>
        </w:tc>
      </w:tr>
      <w:tr w:rsidR="009E57F1" w:rsidRPr="00166572" w:rsidTr="002A5432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-24.03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2.2023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4716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855</w:t>
            </w:r>
          </w:p>
        </w:tc>
      </w:tr>
      <w:tr w:rsidR="009E57F1" w:rsidRPr="00166572" w:rsidTr="00AC19CA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валификационные испытания для экспертов территориальных представительств предметных комиссий: физ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E57F1" w:rsidRPr="00166572" w:rsidTr="00AC19CA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3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9</w:t>
            </w:r>
          </w:p>
        </w:tc>
      </w:tr>
      <w:tr w:rsidR="009E57F1" w:rsidRPr="00166572" w:rsidTr="00AC19CA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92338F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92338F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92338F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E57F1" w:rsidRPr="00166572" w:rsidTr="007F6B3E">
        <w:trPr>
          <w:gridAfter w:val="1"/>
          <w:wAfter w:w="22" w:type="dxa"/>
          <w:trHeight w:val="1166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альят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Оценивание ответов на задания всероссийских проверочных работ. Русский язык. 5-8 класс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ФГБОУ «Федеральный институт оценки качества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5.04.2021-04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1.05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772414064506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Школа современного учителя русского язы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.09.2021-1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0.12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40000358840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11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832020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2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ащита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8.11.2022-1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К № 66/760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6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и собеседников итогового собеседования по русскому языку в 9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.01.2023-27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ПК-66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№ 0092263 Рег.№92263 от 31.01.2023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. Вариативный модуль: учебный предмет «русски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5.02.2023-17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7.02.2023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94285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валификационные испытания для экспертов территориальных представительств предметных комиссий: русский язы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E57F1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4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0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3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рганизация работы с обучающимися, воспитанниками с ОВЗ в соответствии с ФГОС О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31.10.2022-09.11.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9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180003242226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3.11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4287017</w:t>
            </w:r>
          </w:p>
        </w:tc>
      </w:tr>
      <w:tr w:rsidR="009E57F1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4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7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</w:t>
            </w: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br/>
              <w:t>Вариативный модуль: учебный предмет «химия»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4.02.2023-17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достоверение №ПК-66 №0094341 Рег.№94341 от 28.02.2023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химии: достижения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3.2023-24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 1500002378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-040254/б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валификационные испытания для экспертов территориальных представительств предметных комиссий: хим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E57F1" w:rsidRPr="00166572" w:rsidTr="000A7EAB">
        <w:trPr>
          <w:gridAfter w:val="1"/>
          <w:wAfter w:w="22" w:type="dxa"/>
          <w:trHeight w:val="14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5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1</w:t>
            </w:r>
          </w:p>
        </w:tc>
      </w:tr>
      <w:tr w:rsidR="009E57F1" w:rsidRPr="00166572" w:rsidTr="002A5432">
        <w:trPr>
          <w:gridAfter w:val="1"/>
          <w:wAfter w:w="22" w:type="dxa"/>
          <w:trHeight w:val="701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E57F1" w:rsidRPr="00166572" w:rsidTr="002A5432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E57F1" w:rsidRPr="00166572" w:rsidTr="002A5432">
        <w:trPr>
          <w:gridAfter w:val="1"/>
          <w:wAfter w:w="22" w:type="dxa"/>
          <w:trHeight w:val="70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E57F1" w:rsidRPr="00166572" w:rsidTr="002A5432">
        <w:trPr>
          <w:gridAfter w:val="1"/>
          <w:wAfter w:w="22" w:type="dxa"/>
          <w:trHeight w:val="96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E57F1" w:rsidRPr="00166572" w:rsidTr="002A5432">
        <w:trPr>
          <w:gridAfter w:val="1"/>
          <w:wAfter w:w="22" w:type="dxa"/>
          <w:trHeight w:val="85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3.11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4628309</w:t>
            </w:r>
          </w:p>
        </w:tc>
      </w:tr>
      <w:tr w:rsidR="009E57F1" w:rsidRPr="00166572" w:rsidTr="002A5432">
        <w:trPr>
          <w:gridAfter w:val="1"/>
          <w:wAfter w:w="22" w:type="dxa"/>
          <w:trHeight w:val="9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8</w:t>
            </w:r>
          </w:p>
        </w:tc>
      </w:tr>
      <w:tr w:rsidR="009E57F1" w:rsidRPr="00166572" w:rsidTr="002A5432">
        <w:trPr>
          <w:gridAfter w:val="1"/>
          <w:wAfter w:w="22" w:type="dxa"/>
          <w:trHeight w:val="85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15</w:t>
            </w:r>
          </w:p>
        </w:tc>
      </w:tr>
      <w:tr w:rsidR="009E57F1" w:rsidRPr="00166572" w:rsidTr="002A5432">
        <w:trPr>
          <w:gridAfter w:val="1"/>
          <w:wAfter w:w="22" w:type="dxa"/>
          <w:trHeight w:val="14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2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8</w:t>
            </w:r>
          </w:p>
        </w:tc>
      </w:tr>
      <w:tr w:rsidR="009E57F1" w:rsidRPr="00166572" w:rsidTr="002A5432">
        <w:trPr>
          <w:gridAfter w:val="1"/>
          <w:wAfter w:w="22" w:type="dxa"/>
          <w:trHeight w:val="81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ind w:left="-34"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Январь-сентяб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15.09.2023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, информатик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4</w:t>
            </w:r>
          </w:p>
        </w:tc>
      </w:tr>
      <w:tr w:rsidR="009E57F1" w:rsidRPr="00166572" w:rsidTr="00520308">
        <w:trPr>
          <w:gridAfter w:val="1"/>
          <w:wAfter w:w="22" w:type="dxa"/>
          <w:trHeight w:val="140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еятельности педагога-библиотекаря в условиях реализации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11</w:t>
            </w:r>
          </w:p>
        </w:tc>
      </w:tr>
      <w:tr w:rsidR="009E57F1" w:rsidRPr="00166572" w:rsidTr="00A94758">
        <w:trPr>
          <w:gridAfter w:val="1"/>
          <w:wAfter w:w="22" w:type="dxa"/>
          <w:trHeight w:val="140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7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8</w:t>
            </w:r>
          </w:p>
        </w:tc>
      </w:tr>
      <w:tr w:rsidR="009E57F1" w:rsidRPr="00166572" w:rsidTr="00FF7DD9">
        <w:trPr>
          <w:gridAfter w:val="1"/>
          <w:wAfter w:w="22" w:type="dxa"/>
          <w:trHeight w:val="4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6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2</w:t>
            </w:r>
          </w:p>
        </w:tc>
      </w:tr>
      <w:tr w:rsidR="009E57F1" w:rsidRPr="00166572" w:rsidTr="00FF7DD9">
        <w:trPr>
          <w:gridAfter w:val="1"/>
          <w:wAfter w:w="22" w:type="dxa"/>
          <w:trHeight w:val="4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соответствии с обновленным ФГОС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ородд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-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0.04.2022</w:t>
            </w:r>
            <w:proofErr w:type="gramEnd"/>
          </w:p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3102550580</w:t>
            </w:r>
          </w:p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0887</w:t>
            </w:r>
          </w:p>
        </w:tc>
      </w:tr>
      <w:tr w:rsidR="009E57F1" w:rsidRPr="00166572" w:rsidTr="00C645A3">
        <w:trPr>
          <w:gridAfter w:val="1"/>
          <w:wAfter w:w="22" w:type="dxa"/>
          <w:trHeight w:val="122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аллиграфия. Искусство красивого почер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-25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5.01.2023</w:t>
            </w:r>
            <w:proofErr w:type="gramEnd"/>
          </w:p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К 00471643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7268</w:t>
            </w:r>
          </w:p>
        </w:tc>
      </w:tr>
      <w:tr w:rsidR="009E57F1" w:rsidRPr="00166572" w:rsidTr="00BF7B74">
        <w:trPr>
          <w:gridAfter w:val="1"/>
          <w:wAfter w:w="22" w:type="dxa"/>
          <w:trHeight w:val="1221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льга Серге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D">
              <w:rPr>
                <w:rFonts w:ascii="Times New Roman" w:hAnsi="Times New Roman" w:cs="Times New Roman"/>
                <w:sz w:val="24"/>
                <w:szCs w:val="24"/>
              </w:rPr>
              <w:t>учитель-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е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C717D6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федеральных образовательных программ в условиях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физическая культура  и ОБЖ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ервая помощь при несчастных случаях и внезапных заболеван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7.03.2020-18.03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092 от 18.03.2020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 092/20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5</w:t>
            </w:r>
          </w:p>
        </w:tc>
      </w:tr>
      <w:tr w:rsidR="009E57F1" w:rsidRPr="00166572" w:rsidTr="002712CB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2.11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418819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23 от 14.10.2021</w:t>
            </w:r>
          </w:p>
        </w:tc>
      </w:tr>
      <w:tr w:rsidR="009E57F1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5</w:t>
            </w:r>
          </w:p>
        </w:tc>
      </w:tr>
      <w:tr w:rsidR="009E57F1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9</w:t>
            </w:r>
          </w:p>
        </w:tc>
      </w:tr>
      <w:tr w:rsidR="009E57F1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7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3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92338F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92338F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92338F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висенко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аровна</w:t>
            </w:r>
            <w:proofErr w:type="spell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географ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18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6</w:t>
            </w:r>
          </w:p>
        </w:tc>
      </w:tr>
      <w:tr w:rsidR="009E57F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24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24 от 14.10.2021</w:t>
            </w:r>
          </w:p>
        </w:tc>
      </w:tr>
      <w:tr w:rsidR="009E57F1" w:rsidRPr="00166572" w:rsidTr="00520308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08</w:t>
            </w:r>
          </w:p>
        </w:tc>
      </w:tr>
      <w:tr w:rsidR="009E57F1" w:rsidRPr="00166572" w:rsidTr="00520308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8</w:t>
            </w:r>
          </w:p>
        </w:tc>
      </w:tr>
      <w:tr w:rsidR="009E57F1" w:rsidRPr="00166572" w:rsidTr="00520308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-24.03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2.2023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4717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38856</w:t>
            </w:r>
          </w:p>
        </w:tc>
      </w:tr>
      <w:tr w:rsidR="009E57F1" w:rsidRPr="00166572" w:rsidTr="000A7EAB">
        <w:trPr>
          <w:gridAfter w:val="1"/>
          <w:wAfter w:w="22" w:type="dxa"/>
          <w:trHeight w:val="95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8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4</w:t>
            </w:r>
          </w:p>
        </w:tc>
      </w:tr>
      <w:tr w:rsidR="009E57F1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олтыше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технолог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технический специалист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E57F1" w:rsidRPr="00166572" w:rsidTr="007F6B3E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8</w:t>
            </w:r>
          </w:p>
        </w:tc>
      </w:tr>
      <w:tr w:rsidR="009E57F1" w:rsidRPr="00166572" w:rsidTr="007F6B3E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35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35 от 14.10.2021</w:t>
            </w:r>
          </w:p>
        </w:tc>
      </w:tr>
      <w:tr w:rsidR="009E57F1" w:rsidRPr="00166572" w:rsidTr="007F6B3E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ОГЭ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br/>
              <w:t>Вариативный модуль: Модуль № 2 для технических специалистов ППЭ, обучение с использова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1.02.2022-06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71093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№ 71093 от 15.03.2022</w:t>
            </w:r>
          </w:p>
        </w:tc>
      </w:tr>
      <w:tr w:rsidR="009E57F1" w:rsidRPr="00166572" w:rsidTr="00F320CA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6</w:t>
            </w:r>
          </w:p>
        </w:tc>
      </w:tr>
      <w:tr w:rsidR="009E57F1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0</w:t>
            </w:r>
          </w:p>
        </w:tc>
      </w:tr>
      <w:tr w:rsidR="009E57F1" w:rsidRPr="00166572" w:rsidTr="007F6B3E">
        <w:trPr>
          <w:gridAfter w:val="1"/>
          <w:wAfter w:w="22" w:type="dxa"/>
          <w:trHeight w:val="112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валификационные испытания для экспертов территориальных представительств предметных комиссий. Информатика и ИК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E57F1" w:rsidRPr="00166572" w:rsidTr="007F6B3E">
        <w:trPr>
          <w:gridAfter w:val="1"/>
          <w:wAfter w:w="22" w:type="dxa"/>
          <w:trHeight w:val="11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. Вариативный модуль: учебный предмет «инфор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6.02.2023-22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3.2023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96059</w:t>
            </w:r>
          </w:p>
        </w:tc>
      </w:tr>
      <w:tr w:rsidR="009E57F1" w:rsidRPr="00166572" w:rsidTr="007F6B3E">
        <w:trPr>
          <w:gridAfter w:val="1"/>
          <w:wAfter w:w="22" w:type="dxa"/>
          <w:trHeight w:val="11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информатики: достижения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3.2023-24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 15000026409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-057626/б</w:t>
            </w:r>
          </w:p>
        </w:tc>
      </w:tr>
      <w:tr w:rsidR="009E57F1" w:rsidRPr="00166572" w:rsidTr="007F6B3E">
        <w:trPr>
          <w:gridAfter w:val="1"/>
          <w:wAfter w:w="22" w:type="dxa"/>
          <w:trHeight w:val="11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9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5</w:t>
            </w:r>
          </w:p>
        </w:tc>
      </w:tr>
      <w:tr w:rsidR="009E57F1" w:rsidRPr="00166572" w:rsidTr="007F6B3E">
        <w:trPr>
          <w:gridAfter w:val="1"/>
          <w:wAfter w:w="22" w:type="dxa"/>
          <w:trHeight w:val="988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92338F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92338F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92338F" w:rsidRDefault="009E57F1" w:rsidP="009E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9E57F1" w:rsidRPr="00166572" w:rsidTr="00F320CA">
        <w:trPr>
          <w:gridAfter w:val="1"/>
          <w:wAfter w:w="22" w:type="dxa"/>
          <w:trHeight w:val="988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Марина Тарас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0</w:t>
            </w:r>
          </w:p>
        </w:tc>
      </w:tr>
      <w:tr w:rsidR="009E57F1" w:rsidRPr="00166572" w:rsidTr="00A94758">
        <w:trPr>
          <w:gridAfter w:val="1"/>
          <w:wAfter w:w="22" w:type="dxa"/>
          <w:trHeight w:val="988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1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7</w:t>
            </w:r>
          </w:p>
        </w:tc>
      </w:tr>
      <w:tr w:rsidR="009E57F1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английский язы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E57F1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от 26.03.2021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19</w:t>
            </w:r>
          </w:p>
        </w:tc>
      </w:tr>
      <w:tr w:rsidR="009E57F1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от 25.09.2021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9</w:t>
            </w:r>
          </w:p>
        </w:tc>
      </w:tr>
      <w:tr w:rsidR="009E57F1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1</w:t>
            </w:r>
          </w:p>
        </w:tc>
      </w:tr>
      <w:tr w:rsidR="009E57F1" w:rsidRPr="00166572" w:rsidTr="00F320CA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7</w:t>
            </w:r>
          </w:p>
        </w:tc>
      </w:tr>
      <w:tr w:rsidR="009E57F1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федеральных образовательных программ в условиях 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0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6</w:t>
            </w:r>
          </w:p>
        </w:tc>
      </w:tr>
      <w:tr w:rsidR="009E57F1" w:rsidRPr="00166572" w:rsidTr="007F6B3E">
        <w:trPr>
          <w:gridAfter w:val="1"/>
          <w:wAfter w:w="22" w:type="dxa"/>
          <w:trHeight w:val="133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итовских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английский  язы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территориальных представительств региональных предметных комиссий» обучение с использованием дистанционных образователь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9.03.2021-16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4.05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50850 </w:t>
            </w:r>
          </w:p>
        </w:tc>
      </w:tr>
      <w:tr w:rsidR="009E57F1" w:rsidRPr="00166572" w:rsidTr="007F6B3E">
        <w:trPr>
          <w:gridAfter w:val="1"/>
          <w:wAfter w:w="22" w:type="dxa"/>
          <w:trHeight w:val="133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20</w:t>
            </w:r>
          </w:p>
        </w:tc>
      </w:tr>
      <w:tr w:rsidR="009E57F1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10</w:t>
            </w:r>
          </w:p>
        </w:tc>
      </w:tr>
      <w:tr w:rsidR="009E57F1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4.11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1304772</w:t>
            </w:r>
          </w:p>
        </w:tc>
      </w:tr>
      <w:tr w:rsidR="009E57F1" w:rsidRPr="00166572" w:rsidTr="00F320CA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9</w:t>
            </w:r>
          </w:p>
        </w:tc>
      </w:tr>
      <w:tr w:rsidR="009E57F1" w:rsidRPr="00166572" w:rsidTr="00F320CA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2</w:t>
            </w:r>
          </w:p>
        </w:tc>
      </w:tr>
      <w:tr w:rsidR="009E57F1" w:rsidRPr="00166572" w:rsidTr="00721099">
        <w:trPr>
          <w:gridAfter w:val="1"/>
          <w:wAfter w:w="22" w:type="dxa"/>
          <w:trHeight w:val="84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2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8</w:t>
            </w:r>
          </w:p>
        </w:tc>
      </w:tr>
      <w:tr w:rsidR="009E57F1" w:rsidRPr="00166572" w:rsidTr="007F6B3E">
        <w:trPr>
          <w:gridAfter w:val="1"/>
          <w:wAfter w:w="22" w:type="dxa"/>
          <w:trHeight w:val="936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ихачева Анастасия Пет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технолог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9E57F1" w:rsidRPr="00166572" w:rsidTr="007F6B3E">
        <w:trPr>
          <w:gridAfter w:val="1"/>
          <w:wAfter w:w="22" w:type="dxa"/>
          <w:trHeight w:val="93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21</w:t>
            </w:r>
          </w:p>
        </w:tc>
      </w:tr>
      <w:tr w:rsidR="009E57F1" w:rsidRPr="00166572" w:rsidTr="007F6B3E">
        <w:trPr>
          <w:gridAfter w:val="1"/>
          <w:wAfter w:w="22" w:type="dxa"/>
          <w:trHeight w:val="93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11</w:t>
            </w:r>
          </w:p>
        </w:tc>
      </w:tr>
      <w:tr w:rsidR="009E57F1" w:rsidRPr="00166572" w:rsidTr="007F6B3E">
        <w:trPr>
          <w:gridAfter w:val="1"/>
          <w:wAfter w:w="22" w:type="dxa"/>
          <w:trHeight w:val="93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2.12.2021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1627725</w:t>
            </w:r>
          </w:p>
        </w:tc>
      </w:tr>
      <w:tr w:rsidR="009E57F1" w:rsidRPr="00166572" w:rsidTr="00F320CA">
        <w:trPr>
          <w:gridAfter w:val="1"/>
          <w:wAfter w:w="22" w:type="dxa"/>
          <w:trHeight w:val="93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8</w:t>
            </w:r>
          </w:p>
        </w:tc>
      </w:tr>
      <w:tr w:rsidR="009E57F1" w:rsidRPr="00166572" w:rsidTr="00F320CA">
        <w:trPr>
          <w:gridAfter w:val="1"/>
          <w:wAfter w:w="22" w:type="dxa"/>
          <w:trHeight w:val="93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3</w:t>
            </w:r>
          </w:p>
        </w:tc>
      </w:tr>
      <w:tr w:rsidR="009E57F1" w:rsidRPr="00166572" w:rsidTr="007F6B3E">
        <w:trPr>
          <w:gridAfter w:val="1"/>
          <w:wAfter w:w="22" w:type="dxa"/>
          <w:trHeight w:val="93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3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9</w:t>
            </w:r>
          </w:p>
        </w:tc>
      </w:tr>
      <w:tr w:rsidR="009E57F1" w:rsidRPr="00166572" w:rsidTr="00647F8A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Ч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ервая помощь прим несчастных случаях и внезапных заболеван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7.03.2020-18.03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091 от 18.03.2020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091/20</w:t>
            </w:r>
          </w:p>
        </w:tc>
      </w:tr>
      <w:tr w:rsidR="009E57F1" w:rsidRPr="00166572" w:rsidTr="00647F8A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 (223-ФЗ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12.2020-15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477 от 15.12.2020, 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77/2020</w:t>
            </w:r>
          </w:p>
        </w:tc>
      </w:tr>
      <w:tr w:rsidR="009E57F1" w:rsidRPr="00166572" w:rsidTr="007F6B3E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D6410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9E57F1" w:rsidRPr="00166572" w:rsidRDefault="009E57F1" w:rsidP="009E5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4</w:t>
            </w:r>
          </w:p>
        </w:tc>
      </w:tr>
      <w:tr w:rsidR="00020471" w:rsidRPr="00166572" w:rsidTr="007F6B3E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</w:t>
            </w:r>
          </w:p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№ 0006796, </w:t>
            </w:r>
          </w:p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41662</w:t>
            </w:r>
          </w:p>
        </w:tc>
      </w:tr>
      <w:tr w:rsidR="00020471" w:rsidRPr="00166572" w:rsidTr="00F320CA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C50F5A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0.10.2023-20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достоверение от 20.10.2023</w:t>
            </w:r>
          </w:p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К № 66/616,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616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\2023</w:t>
            </w:r>
          </w:p>
        </w:tc>
      </w:tr>
      <w:tr w:rsidR="00020471" w:rsidRPr="00166572" w:rsidTr="00F320CA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D2372D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2D"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 w:rsidRPr="00D2372D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D2372D">
              <w:rPr>
                <w:rFonts w:ascii="Times New Roman" w:hAnsi="Times New Roman" w:cs="Times New Roman"/>
                <w:sz w:val="24"/>
                <w:szCs w:val="24"/>
              </w:rPr>
              <w:t>Миннегалеевна</w:t>
            </w:r>
            <w:proofErr w:type="spell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D2372D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2D">
              <w:rPr>
                <w:rFonts w:ascii="Times New Roman" w:hAnsi="Times New Roman" w:cs="Times New Roman"/>
                <w:sz w:val="24"/>
                <w:szCs w:val="24"/>
              </w:rPr>
              <w:t>учитель (русский язык, литература)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471" w:rsidRPr="00166572" w:rsidTr="00F320CA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D2372D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D2372D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й-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27.01.2023</w:t>
            </w:r>
          </w:p>
        </w:tc>
      </w:tr>
      <w:tr w:rsidR="00020471" w:rsidRPr="00166572" w:rsidTr="00F320CA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D2372D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D2372D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12</w:t>
            </w:r>
          </w:p>
        </w:tc>
      </w:tr>
      <w:tr w:rsidR="00020471" w:rsidRPr="00166572" w:rsidTr="00AA6843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D2372D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D2372D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20471" w:rsidRPr="00166572" w:rsidTr="00FD483F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Ольг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чи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-вычислительных и вычислительных машин 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чальный курс ПК:</w:t>
            </w:r>
            <w:r w:rsidRPr="00D64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4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, 1С -предприят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71" w:rsidRPr="00D64102" w:rsidRDefault="00020471" w:rsidP="0002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ОО «Дирек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-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т 27.05.2022 № 007227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0471" w:rsidRPr="00166572" w:rsidTr="00647F8A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ахайло</w:t>
            </w:r>
            <w:proofErr w:type="spellEnd"/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руководителя по ВР, Учитель, биолог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ервая помощь прим несчастных случаях и внезапных заболеван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7.03.2020-18.03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090 от 18.03.2020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090/20</w:t>
            </w:r>
          </w:p>
        </w:tc>
      </w:tr>
      <w:tr w:rsidR="00020471" w:rsidRPr="00166572" w:rsidTr="00647F8A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 (223-ФЗ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12.2020-15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476 от 15.12.2020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76/2020</w:t>
            </w:r>
          </w:p>
        </w:tc>
      </w:tr>
      <w:tr w:rsidR="00020471" w:rsidRPr="00166572" w:rsidTr="007F6B3E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trHeight w:val="1009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одготовки к введению национальной системы учительского роста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48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48 от 14.10.2021</w:t>
            </w:r>
          </w:p>
        </w:tc>
      </w:tr>
      <w:tr w:rsidR="00020471" w:rsidRPr="00166572" w:rsidTr="00520308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07</w:t>
            </w:r>
          </w:p>
        </w:tc>
      </w:tr>
      <w:tr w:rsidR="00020471" w:rsidRPr="00166572" w:rsidTr="007F6B3E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23</w:t>
            </w:r>
          </w:p>
        </w:tc>
      </w:tr>
      <w:tr w:rsidR="00020471" w:rsidRPr="00166572" w:rsidTr="00F03A7C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82</w:t>
            </w:r>
          </w:p>
        </w:tc>
      </w:tr>
      <w:tr w:rsidR="00020471" w:rsidRPr="00166572" w:rsidTr="00F03A7C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технологии, формы и методы работы по профилактике наркомании в среде несовершеннолетних в образовательной организа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.12.2022-24.12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4.12.2022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644</w:t>
            </w:r>
          </w:p>
        </w:tc>
      </w:tr>
      <w:tr w:rsidR="00020471" w:rsidRPr="00166572" w:rsidTr="00F03A7C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7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3</w:t>
            </w:r>
          </w:p>
        </w:tc>
      </w:tr>
      <w:tr w:rsidR="00020471" w:rsidRPr="00166572" w:rsidTr="00F03A7C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EC6A2E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C50F5A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0.10.2023-20.10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достоверение от 20.10.2023</w:t>
            </w:r>
          </w:p>
          <w:p w:rsidR="00020471" w:rsidRPr="00166572" w:rsidRDefault="00020471" w:rsidP="0002047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К № 66/619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№ 6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\2023</w:t>
            </w:r>
          </w:p>
        </w:tc>
      </w:tr>
      <w:tr w:rsidR="00020471" w:rsidRPr="00166572" w:rsidTr="00F07509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а Ирин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я  ФООП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-06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  от 06.06.2023        ПК № 66/3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5/2023</w:t>
            </w:r>
          </w:p>
        </w:tc>
      </w:tr>
      <w:tr w:rsidR="00020471" w:rsidRPr="00166572" w:rsidTr="00F07509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детей от информации, причиняющей вред их здоровью и (или) разви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-20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т 20.05.2022</w:t>
            </w:r>
          </w:p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6-1884047</w:t>
            </w:r>
          </w:p>
        </w:tc>
      </w:tr>
      <w:tr w:rsidR="00020471" w:rsidRPr="00166572" w:rsidTr="00F07509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-07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т 07.11.2022</w:t>
            </w:r>
          </w:p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9-1884047</w:t>
            </w:r>
          </w:p>
        </w:tc>
      </w:tr>
      <w:tr w:rsidR="00020471" w:rsidRPr="00166572" w:rsidTr="00F07509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-01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т 01.11.2022</w:t>
            </w:r>
          </w:p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3-1884047</w:t>
            </w:r>
          </w:p>
        </w:tc>
      </w:tr>
      <w:tr w:rsidR="00020471" w:rsidRPr="00166572" w:rsidTr="00F07509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спекты применения государственных символов Российской Федерации в обучении и воспит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-27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т 27.04.2023</w:t>
            </w:r>
          </w:p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1-1884047</w:t>
            </w:r>
          </w:p>
        </w:tc>
      </w:tr>
      <w:tr w:rsidR="00020471" w:rsidRPr="00166572" w:rsidTr="007F6B3E">
        <w:trPr>
          <w:gridAfter w:val="1"/>
          <w:wAfter w:w="22" w:type="dxa"/>
          <w:trHeight w:val="918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20471" w:rsidRPr="00166572" w:rsidTr="007F6B3E">
        <w:trPr>
          <w:gridAfter w:val="1"/>
          <w:wAfter w:w="22" w:type="dxa"/>
          <w:trHeight w:val="84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отников Александр Федоро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физическая  куль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471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23</w:t>
            </w:r>
          </w:p>
        </w:tc>
      </w:tr>
      <w:tr w:rsidR="00020471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5.11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1288529</w:t>
            </w:r>
          </w:p>
        </w:tc>
      </w:tr>
      <w:tr w:rsidR="00020471" w:rsidRPr="00166572" w:rsidTr="00F320CA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0</w:t>
            </w:r>
          </w:p>
        </w:tc>
      </w:tr>
      <w:tr w:rsidR="00020471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7</w:t>
            </w:r>
          </w:p>
        </w:tc>
      </w:tr>
      <w:tr w:rsidR="00020471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5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1</w:t>
            </w:r>
          </w:p>
        </w:tc>
      </w:tr>
      <w:tr w:rsidR="00020471" w:rsidRPr="00166572" w:rsidTr="00F74936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азорвина</w:t>
            </w:r>
            <w:proofErr w:type="spellEnd"/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Илона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F74936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471" w:rsidRPr="00166572" w:rsidTr="00F74936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80</w:t>
            </w:r>
          </w:p>
        </w:tc>
      </w:tr>
      <w:tr w:rsidR="00020471" w:rsidRPr="00166572" w:rsidTr="00F74936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25</w:t>
            </w:r>
          </w:p>
        </w:tc>
      </w:tr>
      <w:tr w:rsidR="00020471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 основного</w:t>
            </w: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8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4</w:t>
            </w:r>
          </w:p>
        </w:tc>
      </w:tr>
      <w:tr w:rsidR="0002047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Екатерина Алексе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английский язык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27</w:t>
            </w:r>
          </w:p>
        </w:tc>
      </w:tr>
      <w:tr w:rsidR="0002047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47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бучение иностранному языку в школе в условиях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 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.05.2021- 28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1.05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51350 </w:t>
            </w:r>
          </w:p>
        </w:tc>
      </w:tr>
      <w:tr w:rsidR="00020471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№ 32516</w:t>
            </w:r>
          </w:p>
        </w:tc>
      </w:tr>
      <w:tr w:rsidR="00020471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2</w:t>
            </w:r>
          </w:p>
        </w:tc>
      </w:tr>
      <w:tr w:rsidR="00020471" w:rsidRPr="00166572" w:rsidTr="00F74936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8</w:t>
            </w:r>
          </w:p>
        </w:tc>
      </w:tr>
      <w:tr w:rsidR="00020471" w:rsidRPr="00166572" w:rsidTr="007F6B3E">
        <w:trPr>
          <w:gridAfter w:val="1"/>
          <w:wAfter w:w="22" w:type="dxa"/>
          <w:trHeight w:val="843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8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4</w:t>
            </w:r>
          </w:p>
        </w:tc>
      </w:tr>
      <w:tr w:rsidR="00020471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ельникова Наталья Александ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хим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одкомиссий предметных комиссий (би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2.02.2021-05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09.02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40930</w:t>
            </w:r>
          </w:p>
        </w:tc>
      </w:tr>
      <w:tr w:rsidR="00020471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одкомиссий предметных комиссий (хим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2.03.2021-24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4.03.2021        № 46850</w:t>
            </w:r>
          </w:p>
        </w:tc>
      </w:tr>
      <w:tr w:rsidR="00020471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Руководитель ППЭ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471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03.2021       № 31028</w:t>
            </w:r>
          </w:p>
        </w:tc>
      </w:tr>
      <w:tr w:rsidR="00020471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Школа современного учителя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.09.2021-1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0.12.2021       № 040000386638</w:t>
            </w:r>
          </w:p>
        </w:tc>
      </w:tr>
      <w:tr w:rsidR="00020471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 № 32517</w:t>
            </w:r>
          </w:p>
        </w:tc>
      </w:tr>
      <w:tr w:rsidR="00020471" w:rsidRPr="00166572" w:rsidTr="00520308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09</w:t>
            </w:r>
          </w:p>
        </w:tc>
      </w:tr>
      <w:tr w:rsidR="00020471" w:rsidRPr="00166572" w:rsidTr="00520308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3</w:t>
            </w:r>
          </w:p>
        </w:tc>
      </w:tr>
      <w:tr w:rsidR="00020471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 № 38061</w:t>
            </w:r>
          </w:p>
        </w:tc>
      </w:tr>
      <w:tr w:rsidR="00020471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валификационные испытания для экспертов территориальных представительств предметных комиссий, 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471" w:rsidRPr="00166572" w:rsidTr="002A5432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-24.03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2.2023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4718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857</w:t>
            </w:r>
          </w:p>
        </w:tc>
      </w:tr>
      <w:tr w:rsidR="00020471" w:rsidRPr="00166572" w:rsidTr="000A7EAB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9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5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ултанова Наталья Рафаил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ИЗО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,  технолог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03.2021       № 31029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 № 32518</w:t>
            </w:r>
          </w:p>
        </w:tc>
      </w:tr>
      <w:tr w:rsidR="00020471" w:rsidRPr="00166572" w:rsidTr="00F320CA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4</w:t>
            </w:r>
          </w:p>
        </w:tc>
      </w:tr>
      <w:tr w:rsidR="00020471" w:rsidRPr="00166572" w:rsidTr="00F320CA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№ 38049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0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6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Эффективные практики работы педагога-психолога с детьми с ОВЗ в условиях обновл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катеринбургский Дом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3-2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7.06.2022 № 6624174064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37</w:t>
            </w:r>
          </w:p>
        </w:tc>
      </w:tr>
      <w:tr w:rsidR="00020471" w:rsidRPr="00166572" w:rsidTr="002A5432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узанкина</w:t>
            </w:r>
            <w:proofErr w:type="spellEnd"/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2A5432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ктябрь 2021 -   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18.03.2023</w:t>
            </w:r>
          </w:p>
        </w:tc>
      </w:tr>
      <w:tr w:rsidR="00020471" w:rsidRPr="00166572" w:rsidTr="002A5432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2</w:t>
            </w:r>
          </w:p>
        </w:tc>
      </w:tr>
      <w:tr w:rsidR="00020471" w:rsidRPr="00166572" w:rsidTr="002A5432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№ 38026</w:t>
            </w:r>
          </w:p>
        </w:tc>
      </w:tr>
      <w:tr w:rsidR="00020471" w:rsidRPr="00166572" w:rsidTr="002A5432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9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5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русский язык, литера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 № 32519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0.11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2396424</w:t>
            </w:r>
          </w:p>
        </w:tc>
      </w:tr>
      <w:tr w:rsidR="00020471" w:rsidRPr="00166572" w:rsidTr="00F320CA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4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 № 38050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одготовка экспертов и </w:t>
            </w: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собеседников итогового собеседования по русскому языку в 9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 xml:space="preserve">ГАОУ ДПО СО </w:t>
            </w: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24.01.2023-</w:t>
            </w: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27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</w:t>
            </w: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 xml:space="preserve">№ПК-66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№ 0092288 Рег.№92288 от 31.01.2023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цииобразовательного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соответствии с ФГОС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3.2023-15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9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663102465434,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744/15</w:t>
            </w:r>
          </w:p>
        </w:tc>
      </w:tr>
      <w:tr w:rsidR="00020471" w:rsidRPr="00166572" w:rsidTr="007F6B3E">
        <w:trPr>
          <w:gridAfter w:val="1"/>
          <w:wAfter w:w="22" w:type="dxa"/>
          <w:trHeight w:val="93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1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7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03.2021       № 31030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5.09.2021       № 32520</w:t>
            </w:r>
          </w:p>
        </w:tc>
      </w:tr>
      <w:tr w:rsidR="00020471" w:rsidRPr="00166572" w:rsidTr="00F03A7C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еятельности социального педагога в условиях реализации обновленных ФГОС-20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15</w:t>
            </w:r>
          </w:p>
        </w:tc>
      </w:tr>
      <w:tr w:rsidR="00020471" w:rsidRPr="00166572" w:rsidTr="00F03A7C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5</w:t>
            </w:r>
          </w:p>
        </w:tc>
      </w:tr>
      <w:tr w:rsidR="00020471" w:rsidRPr="00166572" w:rsidTr="00F03A7C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№ 38051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2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8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 Игор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, 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, обществозна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03.2021       № 31031</w:t>
            </w:r>
          </w:p>
        </w:tc>
      </w:tr>
      <w:tr w:rsidR="00020471" w:rsidRPr="00166572" w:rsidTr="00F86446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 № 32521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одготовки школьников к участию в олимпиадах</w:t>
            </w:r>
            <w:r w:rsidRPr="00D64102">
              <w:rPr>
                <w:rFonts w:ascii="Times New Roman" w:hAnsi="Times New Roman" w:cs="Times New Roman"/>
                <w:sz w:val="24"/>
                <w:szCs w:val="24"/>
              </w:rPr>
              <w:br/>
              <w:t>Вариативный модуль: учебный предмет "истор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9.2022-15.09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ПК-66 №0084707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№ 84707 от 16.09.2022</w:t>
            </w:r>
          </w:p>
        </w:tc>
      </w:tr>
      <w:tr w:rsidR="00020471" w:rsidRPr="00166572" w:rsidTr="00F320CA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6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№ 38052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Школа современного учителя истории и обществознания: достижения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3.2023-24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4.04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150000242579,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у-045030/б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держание и методика подготовки школьников к участию в олимпиадах</w:t>
            </w: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br/>
              <w:t>Вариативный модуль: учебный предмет "обществозна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8.04.2023-20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ПК-66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№ 009774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№ 97743 от 20.04.2023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3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9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«Обработка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И в том числе новой </w:t>
            </w:r>
            <w:proofErr w:type="spellStart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717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471" w:rsidRPr="00166572" w:rsidTr="008B608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9</w:t>
            </w:r>
          </w:p>
        </w:tc>
      </w:tr>
      <w:tr w:rsidR="00020471" w:rsidRPr="00166572" w:rsidTr="008B608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 № 38029</w:t>
            </w:r>
          </w:p>
        </w:tc>
      </w:tr>
      <w:tr w:rsidR="00020471" w:rsidRPr="00166572" w:rsidTr="008B608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образовательного процесса в соответствии с ФГОС НО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3-15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9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663102465401,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711/15</w:t>
            </w:r>
          </w:p>
        </w:tc>
      </w:tr>
      <w:tr w:rsidR="00020471" w:rsidRPr="00166572" w:rsidTr="008B608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C717D6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D6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23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89</w:t>
            </w:r>
          </w:p>
        </w:tc>
      </w:tr>
      <w:tr w:rsidR="00020471" w:rsidRPr="00166572" w:rsidTr="007F6B3E">
        <w:trPr>
          <w:gridAfter w:val="1"/>
          <w:wAfter w:w="22" w:type="dxa"/>
          <w:trHeight w:val="562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математик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 на уроках математики и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0.03.2021-02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2.04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47715  </w:t>
            </w:r>
          </w:p>
        </w:tc>
      </w:tr>
      <w:tr w:rsidR="00020471" w:rsidRPr="00166572" w:rsidTr="007F6B3E">
        <w:trPr>
          <w:gridAfter w:val="1"/>
          <w:wAfter w:w="22" w:type="dxa"/>
          <w:trHeight w:val="56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2.12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1626539</w:t>
            </w:r>
          </w:p>
        </w:tc>
      </w:tr>
      <w:tr w:rsidR="00020471" w:rsidRPr="00166572" w:rsidTr="00F320CA">
        <w:trPr>
          <w:gridAfter w:val="1"/>
          <w:wAfter w:w="22" w:type="dxa"/>
          <w:trHeight w:val="56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8</w:t>
            </w:r>
          </w:p>
        </w:tc>
      </w:tr>
      <w:tr w:rsidR="00020471" w:rsidRPr="00166572" w:rsidTr="00F320CA">
        <w:trPr>
          <w:gridAfter w:val="1"/>
          <w:wAfter w:w="22" w:type="dxa"/>
          <w:trHeight w:val="56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 № 38030</w:t>
            </w:r>
          </w:p>
        </w:tc>
      </w:tr>
      <w:tr w:rsidR="00020471" w:rsidRPr="00166572" w:rsidTr="007F6B3E">
        <w:trPr>
          <w:gridAfter w:val="1"/>
          <w:wAfter w:w="22" w:type="dxa"/>
          <w:trHeight w:val="903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24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90</w:t>
            </w:r>
          </w:p>
        </w:tc>
      </w:tr>
      <w:tr w:rsidR="00020471" w:rsidRPr="00166572" w:rsidTr="007F6B3E">
        <w:trPr>
          <w:gridAfter w:val="1"/>
          <w:wAfter w:w="22" w:type="dxa"/>
          <w:trHeight w:val="276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физическая куль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едагогов в региональной системе научно-методического сопровождения педагогических работников и управленчески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71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471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03.2021        № 31033</w:t>
            </w:r>
          </w:p>
        </w:tc>
      </w:tr>
      <w:tr w:rsidR="00020471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 № 32522</w:t>
            </w:r>
          </w:p>
        </w:tc>
      </w:tr>
      <w:tr w:rsidR="00020471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№ 38053</w:t>
            </w:r>
          </w:p>
        </w:tc>
      </w:tr>
      <w:tr w:rsidR="00020471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5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1</w:t>
            </w:r>
          </w:p>
        </w:tc>
      </w:tr>
      <w:tr w:rsidR="00020471" w:rsidRPr="00166572" w:rsidTr="007F6B3E">
        <w:trPr>
          <w:gridAfter w:val="1"/>
          <w:wAfter w:w="22" w:type="dxa"/>
          <w:trHeight w:val="1149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Шульгин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лена Анатоль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математи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03.2021       № 31032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рганизаторы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еории вероятностей в 9-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1-16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от 20.04.2021       № 49408 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Школа современного учителя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410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.09.2021-1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10.12.2021       № 040000398875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5.09.2021       № 32523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ивание на уроках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9.10.2021-22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9.10.2021       № 55820</w:t>
            </w:r>
          </w:p>
        </w:tc>
      </w:tr>
      <w:tr w:rsidR="00020471" w:rsidRPr="00166572" w:rsidTr="00F320CA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7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етодика обучения поиску решения задач с парамет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4.10.2022-07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ПК-66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№ 0089152 Рег.№89152 от 09.11.2022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№ 38055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мбинаторика и теория вероятности в задачах ОГЭ и ЕГЭ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5.06.2023-16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30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663102465556,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866/15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7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3</w:t>
            </w:r>
          </w:p>
        </w:tc>
      </w:tr>
      <w:tr w:rsidR="00020471" w:rsidRPr="00166572" w:rsidTr="000A7EAB">
        <w:trPr>
          <w:gridAfter w:val="1"/>
          <w:wAfter w:w="22" w:type="dxa"/>
          <w:trHeight w:val="104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ебного курса «Вероятность и статистика» в 7-9 классах в условиях реализации обновленных ФГОС ООО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27.09.2023-29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Ярков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№ 38056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2</w:t>
            </w:r>
          </w:p>
        </w:tc>
      </w:tr>
      <w:tr w:rsidR="00020471" w:rsidRPr="00166572" w:rsidTr="000A7EAB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8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4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Яровая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русский язык и литератур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№ 32524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1.12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2400676</w:t>
            </w:r>
          </w:p>
        </w:tc>
      </w:tr>
      <w:tr w:rsidR="00020471" w:rsidRPr="00166572" w:rsidTr="00F320CA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2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 № 38057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и собеседников итогового собеседования по русскому языку в 9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.01.2023-27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ПК-66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№ 0092291 Рег.№92291 от 31.01.2023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9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5</w:t>
            </w:r>
          </w:p>
        </w:tc>
      </w:tr>
      <w:tr w:rsidR="00020471" w:rsidRPr="00166572" w:rsidTr="00B32928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Ячменев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математик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5.09.2021       № 32525</w:t>
            </w:r>
          </w:p>
        </w:tc>
      </w:tr>
      <w:tr w:rsidR="00020471" w:rsidRPr="00166572" w:rsidTr="00B32928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9.11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2384953</w:t>
            </w:r>
          </w:p>
        </w:tc>
      </w:tr>
      <w:tr w:rsidR="00020471" w:rsidRPr="00166572" w:rsidTr="00637A6D">
        <w:trPr>
          <w:gridAfter w:val="1"/>
          <w:wAfter w:w="22" w:type="dxa"/>
          <w:trHeight w:val="27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Методика обучения поиску решения геометрических задач в соответствии с требованиями ФГОС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2.04.2022-15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80105 Рег.№80105 от 31.05.2022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D6410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кабрь 2021 -   мар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19.01.2023</w:t>
            </w:r>
          </w:p>
        </w:tc>
      </w:tr>
      <w:tr w:rsidR="00020471" w:rsidRPr="00166572" w:rsidTr="00F320CA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D6410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10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3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етодика формирования правил и алгоритмов в школьном курсе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1.11.2022-14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8.11.2022       № 663102461749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 № 38058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етодика обучения решению текстов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5.12.2022-16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8.11.2022       № 663102462623</w:t>
            </w:r>
          </w:p>
        </w:tc>
      </w:tr>
      <w:tr w:rsidR="00020471" w:rsidRPr="00166572" w:rsidTr="007F6B3E">
        <w:trPr>
          <w:gridAfter w:val="1"/>
          <w:wAfter w:w="22" w:type="dxa"/>
          <w:trHeight w:val="10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10, 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76</w:t>
            </w:r>
          </w:p>
        </w:tc>
      </w:tr>
      <w:tr w:rsidR="00020471" w:rsidRPr="00166572" w:rsidTr="007F6B3E">
        <w:trPr>
          <w:gridAfter w:val="1"/>
          <w:wAfter w:w="22" w:type="dxa"/>
          <w:trHeight w:val="84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ебного курса «Вероятность и статистика» в 7-9 классах в услови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и обновленных ФГОС О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27.09.2023-29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92338F" w:rsidRDefault="00020471" w:rsidP="0002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020471" w:rsidRPr="00166572" w:rsidTr="007F6B3E">
        <w:trPr>
          <w:jc w:val="center"/>
        </w:trPr>
        <w:tc>
          <w:tcPr>
            <w:tcW w:w="15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переподготовка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71" w:rsidRPr="00166572" w:rsidTr="00C45392">
        <w:trPr>
          <w:gridAfter w:val="1"/>
          <w:wAfter w:w="22" w:type="dxa"/>
          <w:trHeight w:val="184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рюханова Татьяна Анатоль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Менеджмент в социальной сфере" (в сфере образования).</w:t>
            </w:r>
          </w:p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аво на ведение профессиональной деятельности в сфере управления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.02.2016-16.05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6.05.2016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24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бразование и педагогика: теория и методика обучения химии".</w:t>
            </w:r>
          </w:p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профессиональной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lastRenderedPageBreak/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.03.2016-25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6.2016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-1 № 033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флопедагогик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Учитель-дефектолог (тифлопедаго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ЧОУ ДПО «Центр повышения квалификации», г. Красноя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Январь-апрел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1.04.2020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242411168914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Преподавание географии в основной и средней школе".</w:t>
            </w:r>
          </w:p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учитель 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8.2022-14.09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4.09.2022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29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, информатик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Преподавание информатики в начальной, основной и средней школе".</w:t>
            </w:r>
          </w:p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учитель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3.09.2018-15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1.06.2022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098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Образование и педагогика: библиотечно-информационная деятельность".</w:t>
            </w:r>
          </w:p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Квалификация: педагог-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19-08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020471" w:rsidRPr="00166572" w:rsidRDefault="00020471" w:rsidP="00020471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8.07.2019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130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физическая культура  и ОБЖ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Образование и педагогика: теория и методика преподавания истории и обществознания".</w:t>
            </w:r>
          </w:p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Квалификация: учитель истории и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0-3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60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Дивисенко Людмила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аровн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географ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Менеджмент в социальной сфере".</w:t>
            </w:r>
          </w:p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 на ведение профессиональной деятельности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сфере Управления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ВПОУ "Уральский институт экономики, управления и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1-26.04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9.04.2012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550159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Марина Тарасо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Логопедия: коррекция нарушений речи у детей".</w:t>
            </w:r>
          </w:p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валификация: </w:t>
            </w:r>
            <w:proofErr w:type="spellStart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ель</w:t>
            </w:r>
            <w:proofErr w:type="spellEnd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"Уральский государственный педагогический университ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5.09.2021-05.06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2.05.2022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660400003405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рибыле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английский язы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Теория и практика иностранного языка".</w:t>
            </w:r>
          </w:p>
          <w:p w:rsidR="00020471" w:rsidRPr="00166572" w:rsidRDefault="00020471" w:rsidP="0002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на ведение профессиональной </w:t>
            </w:r>
          </w:p>
          <w:p w:rsidR="00020471" w:rsidRPr="00166572" w:rsidRDefault="00020471" w:rsidP="00020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сфере перевода и преподавания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"Уральский государственный педагогический университ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.10.2015-30.06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66320000276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ельникова Наталья Александ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хим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Образование и педагогика: теория и методика преподавания технологии".</w:t>
            </w:r>
          </w:p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аво на ведение профессиональной деятельност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3.09.2018-15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5.10.2018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23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Менеджмент в социальной сфере (в сфере образования)".</w:t>
            </w:r>
          </w:p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менеджмент в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0.04.2019-10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0.07.2019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85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Образование и педагогика: теория и методика преподавания английского языка".</w:t>
            </w:r>
          </w:p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учитель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0-3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62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ултанова Наталья Рафаило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ИЗО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,  технолог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Образование и педагогика: теория и методика преподавания технологии".</w:t>
            </w:r>
          </w:p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Квалификация: учитель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0-3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61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вгений Игор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история, обществозна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Образование и педагогика: теория и методика преподавания истории и обществознания".</w:t>
            </w:r>
          </w:p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3.09.2018-15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5.10.2018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25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Информатика и информационные технологии в образовании".</w:t>
            </w:r>
          </w:p>
          <w:p w:rsidR="00020471" w:rsidRPr="00166572" w:rsidRDefault="00020471" w:rsidP="00020471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Специалист по информационным технологиям в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9.2021-27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94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Ячменева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лена Серге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математик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Олигофренопедагогика.</w:t>
            </w:r>
          </w:p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олигофренопедагог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У ДПО "Институт новых технологий в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1.2018-30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0.03.2018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</w:t>
            </w:r>
            <w:r w:rsidRPr="0016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012751</w:t>
            </w:r>
          </w:p>
        </w:tc>
      </w:tr>
      <w:tr w:rsidR="00020471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Методика преподавания "Математики" в ООО образовании формы и технологии".</w:t>
            </w:r>
          </w:p>
          <w:p w:rsidR="00020471" w:rsidRPr="00166572" w:rsidRDefault="00020471" w:rsidP="00020471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Квалификация: 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9.2021-27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  <w:p w:rsidR="00020471" w:rsidRPr="00166572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92</w:t>
            </w:r>
          </w:p>
        </w:tc>
      </w:tr>
      <w:tr w:rsidR="00020471" w:rsidRPr="001A30DB" w:rsidTr="00C74915">
        <w:trPr>
          <w:gridAfter w:val="1"/>
          <w:wAfter w:w="22" w:type="dxa"/>
          <w:jc w:val="center"/>
        </w:trPr>
        <w:tc>
          <w:tcPr>
            <w:tcW w:w="154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20471" w:rsidRPr="00C74915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образовательный маршрут (ИОМ)</w:t>
            </w:r>
          </w:p>
          <w:p w:rsidR="00020471" w:rsidRPr="00C74915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71" w:rsidRPr="001A30DB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ева</w:t>
            </w:r>
          </w:p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</w:t>
            </w:r>
          </w:p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lastRenderedPageBreak/>
              <w:t>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lastRenderedPageBreak/>
              <w:t xml:space="preserve">ЦНПП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lastRenderedPageBreak/>
              <w:t>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3</w:t>
            </w:r>
          </w:p>
        </w:tc>
      </w:tr>
      <w:tr w:rsidR="00020471" w:rsidRPr="001A30DB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</w:t>
            </w:r>
          </w:p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физика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19.01.2023</w:t>
            </w:r>
          </w:p>
        </w:tc>
      </w:tr>
      <w:tr w:rsidR="00020471" w:rsidRPr="001A30DB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галеевн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русский язык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7.01.2023</w:t>
            </w:r>
          </w:p>
        </w:tc>
      </w:tr>
      <w:tr w:rsidR="00020471" w:rsidRPr="001A30DB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русский язык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7.01.2023</w:t>
            </w:r>
          </w:p>
        </w:tc>
      </w:tr>
      <w:tr w:rsidR="00020471" w:rsidRPr="001A30DB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бществознание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1" w:rsidRPr="00F02794" w:rsidRDefault="00020471" w:rsidP="00020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9.01.2023</w:t>
            </w:r>
          </w:p>
        </w:tc>
      </w:tr>
    </w:tbl>
    <w:p w:rsidR="0048385A" w:rsidRDefault="0048385A" w:rsidP="00653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C28" w:rsidRDefault="00F93DB1" w:rsidP="00653C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653C28">
        <w:rPr>
          <w:rFonts w:ascii="Times New Roman" w:hAnsi="Times New Roman" w:cs="Times New Roman"/>
          <w:sz w:val="28"/>
          <w:szCs w:val="28"/>
        </w:rPr>
        <w:t xml:space="preserve">, </w:t>
      </w:r>
      <w:r w:rsidR="001C191D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sectPr w:rsidR="00653C28" w:rsidSect="009975B6">
      <w:pgSz w:w="16838" w:h="11906" w:orient="landscape" w:code="9"/>
      <w:pgMar w:top="851" w:right="720" w:bottom="720" w:left="720" w:header="397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B3"/>
    <w:rsid w:val="000015F9"/>
    <w:rsid w:val="000022EB"/>
    <w:rsid w:val="00020471"/>
    <w:rsid w:val="00023913"/>
    <w:rsid w:val="000308CF"/>
    <w:rsid w:val="00045A8C"/>
    <w:rsid w:val="00067FF6"/>
    <w:rsid w:val="00085FBC"/>
    <w:rsid w:val="00093170"/>
    <w:rsid w:val="000966E2"/>
    <w:rsid w:val="00096AE8"/>
    <w:rsid w:val="000A7EAB"/>
    <w:rsid w:val="000B1F41"/>
    <w:rsid w:val="000C2E12"/>
    <w:rsid w:val="000D698E"/>
    <w:rsid w:val="000E3781"/>
    <w:rsid w:val="00110630"/>
    <w:rsid w:val="0011762C"/>
    <w:rsid w:val="0014315A"/>
    <w:rsid w:val="001462DC"/>
    <w:rsid w:val="001654E0"/>
    <w:rsid w:val="00166572"/>
    <w:rsid w:val="00180080"/>
    <w:rsid w:val="00183A0C"/>
    <w:rsid w:val="001859AB"/>
    <w:rsid w:val="001A30DB"/>
    <w:rsid w:val="001A516F"/>
    <w:rsid w:val="001B520B"/>
    <w:rsid w:val="001C191D"/>
    <w:rsid w:val="001C3F7F"/>
    <w:rsid w:val="001D4758"/>
    <w:rsid w:val="001D5ED5"/>
    <w:rsid w:val="001D6969"/>
    <w:rsid w:val="001E03CF"/>
    <w:rsid w:val="001E158A"/>
    <w:rsid w:val="00202D76"/>
    <w:rsid w:val="0020375F"/>
    <w:rsid w:val="0021149D"/>
    <w:rsid w:val="00225648"/>
    <w:rsid w:val="00231EAE"/>
    <w:rsid w:val="00231F77"/>
    <w:rsid w:val="0023650C"/>
    <w:rsid w:val="0024255F"/>
    <w:rsid w:val="002473AC"/>
    <w:rsid w:val="0026368B"/>
    <w:rsid w:val="00263ACD"/>
    <w:rsid w:val="002658B4"/>
    <w:rsid w:val="002712CB"/>
    <w:rsid w:val="0027422D"/>
    <w:rsid w:val="00277062"/>
    <w:rsid w:val="002A0DC8"/>
    <w:rsid w:val="002A5432"/>
    <w:rsid w:val="002E795E"/>
    <w:rsid w:val="002F363F"/>
    <w:rsid w:val="002F6A16"/>
    <w:rsid w:val="002F6FE4"/>
    <w:rsid w:val="0030792B"/>
    <w:rsid w:val="00335A92"/>
    <w:rsid w:val="00343B5C"/>
    <w:rsid w:val="0034590E"/>
    <w:rsid w:val="0035101B"/>
    <w:rsid w:val="00361F3E"/>
    <w:rsid w:val="0038114F"/>
    <w:rsid w:val="003829AB"/>
    <w:rsid w:val="00390252"/>
    <w:rsid w:val="00391227"/>
    <w:rsid w:val="003A265A"/>
    <w:rsid w:val="003A412B"/>
    <w:rsid w:val="003A7A32"/>
    <w:rsid w:val="003D04F2"/>
    <w:rsid w:val="003D434B"/>
    <w:rsid w:val="003D5BCC"/>
    <w:rsid w:val="003D5BD1"/>
    <w:rsid w:val="003F581F"/>
    <w:rsid w:val="00402FC0"/>
    <w:rsid w:val="00407347"/>
    <w:rsid w:val="00420745"/>
    <w:rsid w:val="00445DA0"/>
    <w:rsid w:val="0048385A"/>
    <w:rsid w:val="00484D0F"/>
    <w:rsid w:val="00493697"/>
    <w:rsid w:val="004B2A41"/>
    <w:rsid w:val="004B340E"/>
    <w:rsid w:val="004B43C9"/>
    <w:rsid w:val="004B748A"/>
    <w:rsid w:val="004B7596"/>
    <w:rsid w:val="004C14D0"/>
    <w:rsid w:val="004F301B"/>
    <w:rsid w:val="004F4753"/>
    <w:rsid w:val="00513827"/>
    <w:rsid w:val="00520308"/>
    <w:rsid w:val="005314A0"/>
    <w:rsid w:val="0054219C"/>
    <w:rsid w:val="00550A3F"/>
    <w:rsid w:val="00555A99"/>
    <w:rsid w:val="00562F30"/>
    <w:rsid w:val="00567B3E"/>
    <w:rsid w:val="00582C1D"/>
    <w:rsid w:val="005917AF"/>
    <w:rsid w:val="005A5BB1"/>
    <w:rsid w:val="005A6823"/>
    <w:rsid w:val="005C6A63"/>
    <w:rsid w:val="005D2E54"/>
    <w:rsid w:val="005D41B9"/>
    <w:rsid w:val="005D76DD"/>
    <w:rsid w:val="005E6014"/>
    <w:rsid w:val="005F0252"/>
    <w:rsid w:val="006168D8"/>
    <w:rsid w:val="00621C45"/>
    <w:rsid w:val="0063588C"/>
    <w:rsid w:val="00637A6D"/>
    <w:rsid w:val="00645D43"/>
    <w:rsid w:val="00647F8A"/>
    <w:rsid w:val="00653C28"/>
    <w:rsid w:val="00654BC3"/>
    <w:rsid w:val="006A5957"/>
    <w:rsid w:val="006A60D9"/>
    <w:rsid w:val="006C5B04"/>
    <w:rsid w:val="006E22CB"/>
    <w:rsid w:val="006F1353"/>
    <w:rsid w:val="007052E3"/>
    <w:rsid w:val="007070FB"/>
    <w:rsid w:val="00717D3F"/>
    <w:rsid w:val="00721099"/>
    <w:rsid w:val="00747EBE"/>
    <w:rsid w:val="0076265F"/>
    <w:rsid w:val="0079250F"/>
    <w:rsid w:val="007958EC"/>
    <w:rsid w:val="007A4347"/>
    <w:rsid w:val="007B1303"/>
    <w:rsid w:val="007B1FD6"/>
    <w:rsid w:val="007C0BE8"/>
    <w:rsid w:val="007C57FA"/>
    <w:rsid w:val="007D5164"/>
    <w:rsid w:val="007D67D4"/>
    <w:rsid w:val="007D7F3D"/>
    <w:rsid w:val="007E7A22"/>
    <w:rsid w:val="007F6B3E"/>
    <w:rsid w:val="00821C5C"/>
    <w:rsid w:val="00830560"/>
    <w:rsid w:val="00830EE0"/>
    <w:rsid w:val="008354C8"/>
    <w:rsid w:val="00846B2C"/>
    <w:rsid w:val="0084725E"/>
    <w:rsid w:val="0085421C"/>
    <w:rsid w:val="00854866"/>
    <w:rsid w:val="00857F05"/>
    <w:rsid w:val="00871531"/>
    <w:rsid w:val="00873D63"/>
    <w:rsid w:val="00882C0B"/>
    <w:rsid w:val="00882FFE"/>
    <w:rsid w:val="00884B78"/>
    <w:rsid w:val="00890E4E"/>
    <w:rsid w:val="008B491B"/>
    <w:rsid w:val="008B5181"/>
    <w:rsid w:val="008C552F"/>
    <w:rsid w:val="008D70A5"/>
    <w:rsid w:val="008E3411"/>
    <w:rsid w:val="008F4FB8"/>
    <w:rsid w:val="008F4FCD"/>
    <w:rsid w:val="0090503D"/>
    <w:rsid w:val="009072FD"/>
    <w:rsid w:val="00911F67"/>
    <w:rsid w:val="00921E05"/>
    <w:rsid w:val="00922409"/>
    <w:rsid w:val="009338A3"/>
    <w:rsid w:val="009422AF"/>
    <w:rsid w:val="00946FBC"/>
    <w:rsid w:val="00953C09"/>
    <w:rsid w:val="0095796F"/>
    <w:rsid w:val="00962608"/>
    <w:rsid w:val="009710DF"/>
    <w:rsid w:val="0097277C"/>
    <w:rsid w:val="00991632"/>
    <w:rsid w:val="009918E2"/>
    <w:rsid w:val="009975B6"/>
    <w:rsid w:val="00997783"/>
    <w:rsid w:val="009A58D5"/>
    <w:rsid w:val="009B6D40"/>
    <w:rsid w:val="009D2230"/>
    <w:rsid w:val="009D78F2"/>
    <w:rsid w:val="009E2909"/>
    <w:rsid w:val="009E57F1"/>
    <w:rsid w:val="009E7B4C"/>
    <w:rsid w:val="009F4D39"/>
    <w:rsid w:val="00A02661"/>
    <w:rsid w:val="00A03266"/>
    <w:rsid w:val="00A034C0"/>
    <w:rsid w:val="00A0607A"/>
    <w:rsid w:val="00A5145A"/>
    <w:rsid w:val="00A54A0F"/>
    <w:rsid w:val="00A915DC"/>
    <w:rsid w:val="00A926A1"/>
    <w:rsid w:val="00A94758"/>
    <w:rsid w:val="00AA3E2A"/>
    <w:rsid w:val="00AC19CA"/>
    <w:rsid w:val="00AD3470"/>
    <w:rsid w:val="00AD63F9"/>
    <w:rsid w:val="00AF717F"/>
    <w:rsid w:val="00B26BF4"/>
    <w:rsid w:val="00B32928"/>
    <w:rsid w:val="00B3548E"/>
    <w:rsid w:val="00B56680"/>
    <w:rsid w:val="00B70402"/>
    <w:rsid w:val="00B7462C"/>
    <w:rsid w:val="00B85EDA"/>
    <w:rsid w:val="00B86EA0"/>
    <w:rsid w:val="00B9710C"/>
    <w:rsid w:val="00BA026E"/>
    <w:rsid w:val="00BA7F56"/>
    <w:rsid w:val="00BB2259"/>
    <w:rsid w:val="00BC5290"/>
    <w:rsid w:val="00BD3238"/>
    <w:rsid w:val="00BE60BB"/>
    <w:rsid w:val="00BE6959"/>
    <w:rsid w:val="00BF71E3"/>
    <w:rsid w:val="00C27B7E"/>
    <w:rsid w:val="00C43FEC"/>
    <w:rsid w:val="00C45392"/>
    <w:rsid w:val="00C536F7"/>
    <w:rsid w:val="00C5520B"/>
    <w:rsid w:val="00C6248D"/>
    <w:rsid w:val="00C645A3"/>
    <w:rsid w:val="00C74915"/>
    <w:rsid w:val="00C76E03"/>
    <w:rsid w:val="00C9076C"/>
    <w:rsid w:val="00CA5DB1"/>
    <w:rsid w:val="00CB7382"/>
    <w:rsid w:val="00CD4575"/>
    <w:rsid w:val="00CD54B3"/>
    <w:rsid w:val="00CE6BF7"/>
    <w:rsid w:val="00CE6D09"/>
    <w:rsid w:val="00CF063B"/>
    <w:rsid w:val="00CF38D9"/>
    <w:rsid w:val="00CF541A"/>
    <w:rsid w:val="00CF5981"/>
    <w:rsid w:val="00D02BCE"/>
    <w:rsid w:val="00D05C3F"/>
    <w:rsid w:val="00D149A8"/>
    <w:rsid w:val="00D2372D"/>
    <w:rsid w:val="00D304AE"/>
    <w:rsid w:val="00D31F08"/>
    <w:rsid w:val="00D33170"/>
    <w:rsid w:val="00D42F0C"/>
    <w:rsid w:val="00D53660"/>
    <w:rsid w:val="00D62116"/>
    <w:rsid w:val="00D64102"/>
    <w:rsid w:val="00DA127F"/>
    <w:rsid w:val="00DA2604"/>
    <w:rsid w:val="00DB35F8"/>
    <w:rsid w:val="00DB38A9"/>
    <w:rsid w:val="00DB6424"/>
    <w:rsid w:val="00DD0A39"/>
    <w:rsid w:val="00DE45A4"/>
    <w:rsid w:val="00DF50F7"/>
    <w:rsid w:val="00E25C97"/>
    <w:rsid w:val="00E310A4"/>
    <w:rsid w:val="00E35BF4"/>
    <w:rsid w:val="00E4640F"/>
    <w:rsid w:val="00E6182A"/>
    <w:rsid w:val="00E65E22"/>
    <w:rsid w:val="00E66F6B"/>
    <w:rsid w:val="00E804C9"/>
    <w:rsid w:val="00E80997"/>
    <w:rsid w:val="00E84022"/>
    <w:rsid w:val="00E968A2"/>
    <w:rsid w:val="00EA11DF"/>
    <w:rsid w:val="00EA4C99"/>
    <w:rsid w:val="00EC4AF8"/>
    <w:rsid w:val="00ED0293"/>
    <w:rsid w:val="00ED1953"/>
    <w:rsid w:val="00EE3585"/>
    <w:rsid w:val="00EE4C32"/>
    <w:rsid w:val="00F01C62"/>
    <w:rsid w:val="00F02794"/>
    <w:rsid w:val="00F03A7C"/>
    <w:rsid w:val="00F04AE5"/>
    <w:rsid w:val="00F07509"/>
    <w:rsid w:val="00F24512"/>
    <w:rsid w:val="00F30A12"/>
    <w:rsid w:val="00F320CA"/>
    <w:rsid w:val="00F3264C"/>
    <w:rsid w:val="00F427F5"/>
    <w:rsid w:val="00F45805"/>
    <w:rsid w:val="00F53E97"/>
    <w:rsid w:val="00F5664A"/>
    <w:rsid w:val="00F647CE"/>
    <w:rsid w:val="00F65BAE"/>
    <w:rsid w:val="00F727C8"/>
    <w:rsid w:val="00F73EAF"/>
    <w:rsid w:val="00F74936"/>
    <w:rsid w:val="00F81D30"/>
    <w:rsid w:val="00F86446"/>
    <w:rsid w:val="00F87637"/>
    <w:rsid w:val="00F93DB1"/>
    <w:rsid w:val="00FA7225"/>
    <w:rsid w:val="00FB67D3"/>
    <w:rsid w:val="00FD481E"/>
    <w:rsid w:val="00FE6E3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21A6"/>
  <w15:docId w15:val="{21BB998D-6F95-48F0-BB7B-59C1DC11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B6"/>
    <w:pPr>
      <w:spacing w:after="0" w:line="240" w:lineRule="auto"/>
    </w:pPr>
  </w:style>
  <w:style w:type="table" w:styleId="a4">
    <w:name w:val="Table Grid"/>
    <w:basedOn w:val="a1"/>
    <w:uiPriority w:val="59"/>
    <w:rsid w:val="0099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A7F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7F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7F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7F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7F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7F5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65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A99D-A0EC-4386-A3A3-FDED465B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40</Pages>
  <Words>8781</Words>
  <Characters>50054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ы</dc:creator>
  <cp:keywords/>
  <dc:description/>
  <cp:lastModifiedBy>Nataliya Pakhajlo</cp:lastModifiedBy>
  <cp:revision>98</cp:revision>
  <cp:lastPrinted>2023-09-28T06:31:00Z</cp:lastPrinted>
  <dcterms:created xsi:type="dcterms:W3CDTF">2020-12-29T12:02:00Z</dcterms:created>
  <dcterms:modified xsi:type="dcterms:W3CDTF">2023-10-20T03:40:00Z</dcterms:modified>
</cp:coreProperties>
</file>